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65" w:rsidRDefault="00321939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党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sz w:val="36"/>
          <w:szCs w:val="36"/>
        </w:rPr>
        <w:t>员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sz w:val="36"/>
          <w:szCs w:val="36"/>
        </w:rPr>
        <w:t>大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sz w:val="36"/>
          <w:szCs w:val="36"/>
        </w:rPr>
        <w:t>会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sz w:val="36"/>
          <w:szCs w:val="36"/>
        </w:rPr>
        <w:t>记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sz w:val="36"/>
          <w:szCs w:val="36"/>
        </w:rPr>
        <w:t>录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131"/>
        <w:gridCol w:w="1701"/>
        <w:gridCol w:w="3123"/>
      </w:tblGrid>
      <w:tr w:rsidR="00BA5165">
        <w:trPr>
          <w:trHeight w:val="681"/>
          <w:jc w:val="center"/>
        </w:trPr>
        <w:tc>
          <w:tcPr>
            <w:tcW w:w="2259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议题</w:t>
            </w:r>
          </w:p>
        </w:tc>
        <w:tc>
          <w:tcPr>
            <w:tcW w:w="6955" w:type="dxa"/>
            <w:gridSpan w:val="3"/>
            <w:vAlign w:val="center"/>
          </w:tcPr>
          <w:p w:rsidR="00BA5165" w:rsidRDefault="00321939">
            <w:pPr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讨论接收马懿鑫、沈嘉仪为预备党员的支部大会</w:t>
            </w:r>
          </w:p>
        </w:tc>
      </w:tr>
      <w:tr w:rsidR="00BA5165">
        <w:trPr>
          <w:trHeight w:val="549"/>
          <w:jc w:val="center"/>
        </w:trPr>
        <w:tc>
          <w:tcPr>
            <w:tcW w:w="2259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131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eastAsia="仿宋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cs="仿宋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3123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现代交通工程中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/>
                <w:sz w:val="24"/>
                <w:szCs w:val="24"/>
              </w:rPr>
              <w:t>—1003</w:t>
            </w:r>
            <w:r>
              <w:rPr>
                <w:rFonts w:ascii="仿宋" w:eastAsia="仿宋" w:hAnsi="仿宋"/>
                <w:sz w:val="24"/>
                <w:szCs w:val="24"/>
              </w:rPr>
              <w:t>室</w:t>
            </w:r>
          </w:p>
        </w:tc>
      </w:tr>
      <w:tr w:rsidR="00BA5165">
        <w:trPr>
          <w:trHeight w:val="570"/>
          <w:jc w:val="center"/>
        </w:trPr>
        <w:tc>
          <w:tcPr>
            <w:tcW w:w="2259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持人</w:t>
            </w:r>
          </w:p>
        </w:tc>
        <w:tc>
          <w:tcPr>
            <w:tcW w:w="2131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晓飞</w:t>
            </w:r>
          </w:p>
        </w:tc>
        <w:tc>
          <w:tcPr>
            <w:tcW w:w="1701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记录人</w:t>
            </w:r>
          </w:p>
        </w:tc>
        <w:tc>
          <w:tcPr>
            <w:tcW w:w="3123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Theme="minorEastAsia" w:eastAsiaTheme="minorEastAsia" w:hAnsiTheme="minorEastAsia" w:cs="Microsoft YaHei U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icrosoft YaHei UI" w:hint="eastAsia"/>
                <w:sz w:val="24"/>
                <w:szCs w:val="24"/>
              </w:rPr>
              <w:t>周琦</w:t>
            </w:r>
          </w:p>
        </w:tc>
      </w:tr>
      <w:tr w:rsidR="00BA5165">
        <w:trPr>
          <w:trHeight w:val="550"/>
          <w:jc w:val="center"/>
        </w:trPr>
        <w:tc>
          <w:tcPr>
            <w:tcW w:w="2259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到人数</w:t>
            </w:r>
          </w:p>
        </w:tc>
        <w:tc>
          <w:tcPr>
            <w:tcW w:w="2131" w:type="dxa"/>
            <w:vAlign w:val="center"/>
          </w:tcPr>
          <w:p w:rsidR="00BA5165" w:rsidRDefault="00530E93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到人数</w:t>
            </w:r>
          </w:p>
        </w:tc>
        <w:tc>
          <w:tcPr>
            <w:tcW w:w="3123" w:type="dxa"/>
            <w:vAlign w:val="center"/>
          </w:tcPr>
          <w:p w:rsidR="00BA5165" w:rsidRDefault="00530E93">
            <w:pPr>
              <w:spacing w:after="0"/>
              <w:jc w:val="center"/>
              <w:rPr>
                <w:rFonts w:ascii="宋体" w:hAnsi="宋体" w:cs="Microsoft YaHei UI"/>
                <w:sz w:val="24"/>
                <w:szCs w:val="24"/>
              </w:rPr>
            </w:pPr>
            <w:r>
              <w:rPr>
                <w:rFonts w:ascii="宋体" w:hAnsi="宋体" w:cs="Microsoft YaHei UI" w:hint="eastAsia"/>
                <w:sz w:val="24"/>
                <w:szCs w:val="24"/>
              </w:rPr>
              <w:t>14</w:t>
            </w:r>
          </w:p>
        </w:tc>
      </w:tr>
      <w:tr w:rsidR="00BA5165">
        <w:trPr>
          <w:trHeight w:val="631"/>
          <w:jc w:val="center"/>
        </w:trPr>
        <w:tc>
          <w:tcPr>
            <w:tcW w:w="2259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缺席名单及原因</w:t>
            </w:r>
          </w:p>
        </w:tc>
        <w:tc>
          <w:tcPr>
            <w:tcW w:w="6955" w:type="dxa"/>
            <w:gridSpan w:val="3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BA5165">
        <w:trPr>
          <w:trHeight w:val="554"/>
          <w:jc w:val="center"/>
        </w:trPr>
        <w:tc>
          <w:tcPr>
            <w:tcW w:w="2259" w:type="dxa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缺席人员补课情况</w:t>
            </w:r>
          </w:p>
        </w:tc>
        <w:tc>
          <w:tcPr>
            <w:tcW w:w="6955" w:type="dxa"/>
            <w:gridSpan w:val="3"/>
            <w:vAlign w:val="center"/>
          </w:tcPr>
          <w:p w:rsidR="00BA5165" w:rsidRDefault="00321939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BA5165">
        <w:trPr>
          <w:trHeight w:val="90"/>
          <w:jc w:val="center"/>
        </w:trPr>
        <w:tc>
          <w:tcPr>
            <w:tcW w:w="9214" w:type="dxa"/>
            <w:gridSpan w:val="4"/>
          </w:tcPr>
          <w:p w:rsidR="00BA5165" w:rsidRDefault="00321939">
            <w:pPr>
              <w:spacing w:after="0" w:line="36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一）支部书记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同志介绍本次支部大会内容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根据党支部发展党员工作计划，经上级党委预审同意，今天召开支部大会，讨论发展对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马懿鑫、沈嘉仪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同志入党问题，本次会议应到正式党员</w:t>
            </w:r>
            <w:r w:rsidR="00530E93">
              <w:rPr>
                <w:rFonts w:ascii="仿宋" w:eastAsia="仿宋" w:hAnsi="仿宋" w:hint="eastAsia"/>
                <w:bCs/>
                <w:sz w:val="24"/>
                <w:szCs w:val="24"/>
              </w:rPr>
              <w:t>7</w:t>
            </w:r>
            <w:r w:rsidRPr="00530E93">
              <w:rPr>
                <w:rFonts w:ascii="仿宋" w:eastAsia="仿宋" w:hAnsi="仿宋" w:hint="eastAsia"/>
                <w:bCs/>
                <w:sz w:val="24"/>
                <w:szCs w:val="24"/>
              </w:rPr>
              <w:t>名、预备党员</w:t>
            </w:r>
            <w:r w:rsidR="00530E93">
              <w:rPr>
                <w:rFonts w:ascii="仿宋" w:eastAsia="仿宋" w:hAnsi="仿宋" w:hint="eastAsia"/>
                <w:bCs/>
                <w:sz w:val="24"/>
                <w:szCs w:val="24"/>
              </w:rPr>
              <w:t>7</w:t>
            </w:r>
            <w:r w:rsidRPr="00530E93">
              <w:rPr>
                <w:rFonts w:ascii="仿宋" w:eastAsia="仿宋" w:hAnsi="仿宋" w:hint="eastAsia"/>
                <w:bCs/>
                <w:sz w:val="24"/>
                <w:szCs w:val="24"/>
              </w:rPr>
              <w:t>名，因事、因病请假</w:t>
            </w:r>
            <w:r w:rsidRPr="00530E93">
              <w:rPr>
                <w:rFonts w:ascii="仿宋" w:eastAsia="仿宋" w:hAnsi="仿宋" w:hint="eastAsia"/>
                <w:bCs/>
                <w:sz w:val="24"/>
                <w:szCs w:val="24"/>
              </w:rPr>
              <w:t>0</w:t>
            </w:r>
            <w:r w:rsidRPr="00530E93">
              <w:rPr>
                <w:rFonts w:ascii="仿宋" w:eastAsia="仿宋" w:hAnsi="仿宋" w:hint="eastAsia"/>
                <w:bCs/>
                <w:sz w:val="24"/>
                <w:szCs w:val="24"/>
              </w:rPr>
              <w:t>名，实到会正式党员</w:t>
            </w:r>
            <w:r w:rsidR="00530E93">
              <w:rPr>
                <w:rFonts w:ascii="仿宋" w:eastAsia="仿宋" w:hAnsi="仿宋" w:hint="eastAsia"/>
                <w:bCs/>
                <w:sz w:val="24"/>
                <w:szCs w:val="24"/>
              </w:rPr>
              <w:t>7</w:t>
            </w:r>
            <w:r w:rsidRPr="00530E93">
              <w:rPr>
                <w:rFonts w:ascii="仿宋" w:eastAsia="仿宋" w:hAnsi="仿宋" w:hint="eastAsia"/>
                <w:bCs/>
                <w:sz w:val="24"/>
                <w:szCs w:val="24"/>
              </w:rPr>
              <w:t>名、预备党员</w:t>
            </w:r>
            <w:r w:rsidR="00530E93">
              <w:rPr>
                <w:rFonts w:ascii="仿宋" w:eastAsia="仿宋" w:hAnsi="仿宋" w:hint="eastAsia"/>
                <w:bCs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名，符合规定人数，可以开会。</w:t>
            </w:r>
          </w:p>
          <w:p w:rsidR="00BA5165" w:rsidRDefault="00321939">
            <w:pPr>
              <w:spacing w:after="0" w:line="36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二）讨论、表决是否接收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马懿鑫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志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马懿鑫同志汇报对党的认识、入党动机、本人履历、家庭成员和主要社会关系情况、现实表现，以及需向党组织说明的其他问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马懿鑫（发展对象）】：</w:t>
            </w:r>
          </w:p>
          <w:p w:rsidR="00BA5165" w:rsidRDefault="00321939">
            <w:pPr>
              <w:spacing w:after="0" w:line="36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家下午好，我叫马懿鑫，来自电子电气工程学院广播电视工程一班，经过很长一段时间的学习，我对党的认识更加深刻。中国共产党是中国工人阶级先锋队，同时也是中国人民和中华民族的先锋队，是中国特色社会主义事业的领导核心，代表中国先进生产力的发展要求，代表中国先进文化的前进方向，代表中国最广大人民的根本利益。党的最高理想和最终目标是实现共产主义。中国共产党时以马克思列宁主义、毛泽东思想、邓小平理论、“三个代表”重要思想、科学发展观、习近平新时代中国特色社会主义思想为思想指导。全心全意为人民服务是我的信仰，也是我的入党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机。我的父母虽然不是党员，他们也有着对党的向往并在我年少时对我进行相关内容的指导，让我在小时候心里就萌发了对中国共产党的仰慕和向往。每当国家危难时刻，无论面对怎样的局势，共产党员都会挺身而出，承担起责任，逆流而上。这更加坚定了我加入这一组织地信念。在我进入大学后，第一学期我就向党组织提交了入党申请书。在这三年的时间里我各方面都有所提升。思想上，我积极向党组织靠拢，积极学习“二十大”会议精神，并努力将所学知识用于实践，学习上我也不敢懈怠，努力学习专业知识，提高自身素养，并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22-202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半学年获得奖学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三等奖。在工作方面，作为班长，我积极协助老师管理班级，全心全意服务班级同学，在同学中也受到了一致好评，获得优秀团员以及优秀学生荣誉。在生活中，我主动帮助有困难的同学，积极参加各项志愿者活动，疫情期间担任防疫志愿者，荣获上海疫情防控青年志愿者证书，如今共计获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6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个志愿者小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时数，还参加了学校组织的上海工程技术大学主题党课“我志愿加入中国共产党”活动，在这个活动中，看着老一辈党员们的深情演唱，歌颂着我们党，歌颂着我们的祖国，我看到了他们作为党员的骄傲之情，这更加坚定了想要加入中国共产党的信念。我主动参加献血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动，为社会做出力所能及的贡献。未来，我将继续保持初心，努力向上，争取做一名合格的共产主义接班人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入党介绍人梅是菲、张玉金同志介绍马懿鑫同志有关情况，并对其能否入党表明意见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【梅是菲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介绍人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】：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马懿鑫同学思想上进，认真学习党的理论知识，积极向党组织靠拢；学习认真，积极进取；工作踏实，主动参加学院活动以及各类社会实践活动，在志愿服务中奉献爱心服务社会；作为班长，认真负责，尽职尽责，生活中团结同学，关心集体，全心全意为同学做实事。综上所述，我愿意介绍其加入中国共产党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【张玉金（介绍人）】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：马懿鑫同学积极要求进步，拥护党的政策方针，认真学习党的历史和理论知识；虚心好学，踏实肯学；能够按照党员的标准严格要求自己，积极投身志愿服务工作和学院的各项工作，服务同学，服务社会，拥有正确的价值观和人生观，经受了党组织的考验和考察。综上所述，我愿意介绍其加入中国共产党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与会党员发表意见，对马懿鑫同志能否入党进行充分讨论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马懿鑫同学思想作风正派，入党态度积极；学习勤奋努力，工作中，身为班干部做好了学生与老师之间的桥梁，认真完成每项任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生活中，待人诚恳，积极参加各类志愿活动。综上，我同意其加入中国共产党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李豪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教师党员）】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马懿鑫同志思想端正，积极学习党章、党史，积极向党组织靠拢，积极参与志愿活动，获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6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个志愿者小时数，起到了党员应尽的带头表率作用，综上我同意马懿鑫同志转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潘依乐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马懿鑫同志能够积极向党组织靠拢，有较高的政治意识和素质，积极参加组织活动，生活上能够团结同学，甘于奉献，学习刻苦努力，保持优异的成绩，因此我同意接收马懿鑫同志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陈梦婷（学生党员）】：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马懿鑫同志在思想上与党保持一致，加强党的理论知识学习，不断完善自我，更新自己的知识和观念。并深刻意识到理论联系实际的重要性，将理论应用到实际中，树立了远大理想，坚定了自己永远跟党走的信念。在工作与实践中，能勇挑重担，起到了先锋模范作用。综上，我同意马懿鑫同志成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周怡惠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马懿鑫该同志对工作认真负责，学习成绩优秀，积极参与各类志愿者活动，主动帮助同学、团结同学，有良好的群众基础，以党员的要求严格要求自己，具备成为党员的要求，我同意接收其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周磊（学生党员）】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马懿鑫同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作为班级的班长很好的为同学们服务，认真负责，群众基础良好，政治上时刻向党中央靠拢，政治立场坚定，入党动机端正，我认为已符合一名共产党员的基本标准，我同意其加入党组织成为一名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【张凯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马懿鑫同志入党动机端正，积极学习党的理论知识，作为班长能认真服务同学，做好老师和学生之间沟通的桥梁，有较好的群众基础，符合一名党员的基本标准，我同意推荐其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马懿鑫同志在思想上，能够不断加强党性修养，对党忠诚，做到全心全意为人民服务，自觉履行党员义务，在工作上积极主动，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劳任怨，团结同志，自觉抵制不正之风。综上，我同意马懿鑫同志成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静怡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马懿鑫同志政治坚定、思想稳定；工作上勤奋努力，任劳任怨，能圆满完成组织上赋予的各项任务。平时为人正直、严于律已，作为班长，乐于助人、关心集体，加强和身边的同学沟通交流，树立了良好的个人形象。同时他积极参加各类志愿者活动以及各项实践活动，在去年的上海疫情防控志愿者中表现突出，体现了先锋模范作用，我同意他成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边思琪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马懿鑫同志为人热情大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作风正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积极进取，在工作、生活和学习上都发挥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积极模范作用。长久以来，他就有成为中共党员的理想抱负，并在理论和实践中不断往这个方向靠拢，认真接受党组织的培养和考察，主动参加各项活动，学习态度端正，成绩优秀，关心同学，是一名全面发展的优秀学生。我同意他成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刘诗钰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马懿鑫同志自入党积极分子以来，能用党员的标准来严格要求自己，不断加强党性修养，提高自身的政治素质，在政治上、思想上与党中央保持高度一致，认真参加政治理论学习。在学习上，勤奋努力有较强的求知欲和进取心，学习成绩优异。在工作方面，作为班长，他积极协助老师管理班级，全心全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服务班级同学，在同学中也受到了一致好评，获得优秀团员以及优秀学生荣誉。在生活中，他主动帮助有困难的同学，积极参加各项志愿者活动，疫情期间担任防疫志愿者，荣获上海疫情防控青年志愿者证书，如今共计获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6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个志愿者小时数。经过考察，马懿鑫同志能经受住党组织的考验，可以成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下来进行无记名投票表决，请张凯同志发放选票，各位正式党员同志是否都已拿到选票？请确认选票上的姓名是马懿鑫同学，请大家填写选票。请拿到选票的正式党员同志投票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面我来宣读投票结果，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放选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收回有效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同意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反对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弃权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张晓飞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面代表支部宣读支部决议：支部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召开支部大会讨论接收马懿鑫同志为中共预备党员的问题。大会认为马懿鑫同志在思想上立场坚定，学习上刻苦努力，热心助人，为同学们树立了很好的榜样，不足之处是处理事情的耐心度和细心度还不够、理论知识学习深度有待提高。经过无记名投票一致同意接收马懿鑫同志为中共预备党员。让我们掌声祝贺马懿鑫同志！接下来我们讨论沈嘉仪同学的入党问题。请马懿鑫同志表达感想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马懿鑫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生党员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感谢老师同学们的信任与支持，未来我将会更加严格要求自己，做好自己各项工作，保持初心，做一名合格的党员。</w:t>
            </w:r>
          </w:p>
          <w:p w:rsidR="00BA5165" w:rsidRDefault="00321939">
            <w:pPr>
              <w:spacing w:after="0" w:line="36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三）讨论、表决是否接收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沈嘉仪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同志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沈嘉仪同志汇报对党的认识、入党动机、本人履历、家庭成员和主要社会关系情况、现实表现，以及需向党组织说明的其他问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沈嘉仪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（发展对象）】：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BA5165" w:rsidRDefault="00321939">
            <w:pPr>
              <w:spacing w:after="0" w:line="360" w:lineRule="exact"/>
              <w:ind w:firstLineChars="200" w:firstLine="480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家下午好，我叫沈嘉仪，来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级电子电气工程学院广播电视工程三班，经过很长一段时间的学习，我对党的认识更加深刻。中国共产党是中国工人阶级的先锋队，同时是中国人民和中华民族的先锋队，是中国特色社会主义事业的领导核心，代表着中国先进生产力的发展要求，代表着中国先进文化的前进方向，代表中国最广大人民的根本利益。中国共产党通过制度确定正确的路线方针政策，为实现国家和人民的根本利益而不懈奋斗。党的二十大报告让我们正确认识实践成就、理论遵循、使命任务、行动纲领、重要保障与精神品质六个方面的理论要点，切实体会党的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十大报告的独特思想魅力，真正做到学深悟透、融会贯通、真信笃行，共同努力谱写新时代中国特色社会主义更加绚丽的华章。我学习理解了党的二十大对中华民族伟大复兴“压舱石”般的重要意义，学懂弄通党的二十大制定的理论、路线、方针、政策，明确目标任务，把思想和行动统一到党的二十大精神上来，学习党的二十大精神也是长期的任务，二十大报告博大精深，需要反复研读，深入学习，才能加深理解，不断从中汲取营养和智慧，武装我们的头脑，寻求答案，指导我们的实践，而绝不可以浮光掠影，浅尝辄止，停留在一知半解上。在工作上，我作为班级团支书，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极推动思想治建设工作，也收获了大家对我的良好评价。同时，我还是院长助理团的一员，积极策划学院心理健康活动，推进大学生心理健康工作的开展。我也积极参加大学生无偿献血，参与各种志愿活动，如关爱老人，美化校园等等。在日常生活中，我比较平易近人，对人态度友好，与同学和朋友的相处融洽，遇到同学寻求帮助，我必是有问必答，尽自己所能帮助同学。以上就是我全部的个人汇报，谢谢大家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入党介绍人梅是菲、马天鸣同志介绍沈嘉仪同志有关情况，并对其能否入党表明意见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梅是菲（介绍人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沈嘉仪同学坚持学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党组织的知识，坚定不移地走中国特色社会主义道路，参加党组织的学习培训活动，充分做好了准备工作。在学习上认真刻苦，取得了优异的成绩，获得了周围师生的称赞。平时在学校里对个人要求严格，在同学中有着良好的口碑，成为了大家心中的表率。在生活中独立性强，能够关心周围的同学。综上所述，我愿意介绍其加入中国共产党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马天鸣（介绍人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沈嘉仪同学入党动机纯正，思想觉悟高，学习理解了党的二十大对中华民族伟大复兴“压舱石”般的重要意义，能够在日常生活中积极向周围党员同志学习看齐，积极竞选并当选团支书一职，充分展示为同学服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态度。在学习中通过自己的努力能够做到厚积薄发，游刃有余，取得了优良的成绩。在课余时间能够积极参加学校的各项活动，在实践活动中进一步磨练自己，提高自身能力。在日常生活中具有良好的自我约束能力，作风端正，成为大家的学习榜样。综上所述，我愿意介绍其加入中国共产党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与会党员发表意见，对沈嘉仪同志能否入党进行充分讨论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【张晓飞（支部书记）】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沈嘉仪同志思想上努力学习党的新理论；学习上与同学互帮互助；工作中团结同学，做事细心；生活中乐于助人，实践上积极参加志愿活动。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综上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我同意其加入中国共产党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李豪（教师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沈嘉仪同志自身思想觉悟高，积极参与各种志愿活动，作为团支书，尽职尽责服务同学，有很强的奉献精神，各方面已符合党员的标准要求，综上我同意其转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潘依乐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沈嘉仪同志能用党员标准严格要求自己。主动提高自身的政治素质，关心时事，生活中为人正派，善于团结同志，能够主动奉献自己，学习上成绩优异，刻苦奋斗，因此我同意接收沈嘉仪同志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陈梦婷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沈嘉仪同志在思想上，能够不断加强党性修养，对党忠诚，牢固树立正确的世界观、人生观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价值观，树立全心全意为人民服务的意识。善于团结同学，处理好各项工作，得到老师和同学的充分肯定。从身边小事上体现自己的服务意识，从平日点滴上表现敬党爱国热情。工作有条不紊，责任心强。综上，我同意沈嘉仪同志成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周怡惠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沈嘉仪同志在思想上认真学习党的基本路线和基本知识，对党有正确的认识，思想上积极要求上进，思想觉悟和理论水平有很大提高，在生活中，也积极帮助同学、团结同学，符合党员的标准，我同意接收其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周磊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沈嘉仪同志作为班级团支部书记能够很好的贯彻为人民服务的宗旨，政治上能够主动学习党的理论知识，并将其运用到实践中来，群众基础良好，入党动机端正。我认为已符合一名共产党员的基本标准，我同意其加入党组织成为一名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凯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沈嘉仪同志积极学习党的理论知识，思想积极进取，作为学生干部能树立积极为同学服务的意识，期间也取得了较多的荣誉，自身得到了较大的提升，符合一名党员的基本标准，我同意推荐其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汤辰玉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沈嘉仪同志政治立场坚定，善于学习党的各种理论知识，积极参加班级、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院以及学校的各项活动，对于工作，认真负责，富有团队意识和协作精神，乐于助人，甘于奉献。综上，我同意沈嘉仪同志成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静怡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沈嘉仪同志自入党积极分子以来，能用党员的标准来严格要求自己，不断加强党性修养，提高自身的政治素质，在政治上、思想上与党中央保持高度一致，认真参加政治理论学习。在学习上，勤奋努力有较强的求知欲和进取心，学习成绩优异。生活中的她和同学相处融洽，并能虚心接受批评，对自己存在的不足，都能认真对待，加以克服。经过考察，沈嘉仪同志能经受住党组织的考验，可以成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边思琪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沈嘉仪同志在政治思想上自觉与党中央保持一致，能够坚持基本原则，平时注重学习党的知识，入党动机明确，态度端正，在党组织培养教育下，不新增强党性修养，牢固树立无产阶级世界观。学习刻苦努力，为人热情大方，关爱同学，乐于助人，深得老师和同学的夸奖。我同意她成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刘诗钰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学生党员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在入党积极分子考察期内，沈嘉仪同志政治坚定、思想稳定；工作上勤奋努力，任劳任怨，能圆满完成组织上赋予的各项任务。平时为人正直、严于律已，乐于助人、关心集体，加强和身边的同学沟通交流，树立了良好的个人形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她也积极参加大学生无偿献血，参与各种志愿活动，如关爱老人，美化校园等等。在日常生活中，比较平易近人，对人态度友好，与同学和朋友的相处融洽，遇到同学寻求帮助，她必是有问必答，尽自己所能帮助同学，我同意她成为预备党员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下来进行无记名投票表决，请张凯同志发放选票，各位正式党员同志是否都已拿到选票？请确认选票上的姓名是沈嘉仪同学，请大家填写选票。请拿到选票的正式党员同志投票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面我来宣读投票结果，发放选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收回有效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同意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反对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弃权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张晓飞（支部书记）】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面代表支部宣读支部决议：支部于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召开支部大会讨论接收沈嘉仪同志为中共预备党员的问题。大会认为沈嘉仪同志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学习优异，生活中团结同学，做事细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实践上主动参加各项志愿活动，不足之处是学习上需注意方法，加强党性修养。经过无记名投票一致同意接收沈嘉仪同志为中共预备党员。让我们掌声祝贺沈嘉仪同志！请沈嘉仪同志表达感想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沈嘉仪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学生党员）】：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感谢大家对我的支持与肯定，在今后的学习和工作生活中我会继续以党员标准严格要求自己，继续积极参加志愿服务，保持在同学们中的先锋模范作用，向着一名正式党员不断靠拢，谢谢大家。</w:t>
            </w:r>
          </w:p>
          <w:p w:rsidR="00BA5165" w:rsidRDefault="00321939">
            <w:pPr>
              <w:spacing w:after="0" w:line="36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五）支部书记张晓飞同志进行总结。</w:t>
            </w:r>
          </w:p>
          <w:p w:rsidR="00BA5165" w:rsidRDefault="00321939">
            <w:pPr>
              <w:spacing w:after="0" w:line="360" w:lineRule="exact"/>
              <w:ind w:firstLineChars="200" w:firstLine="482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【张晓飞（支部书记）】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电子电气工程学院党委学生第四党支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于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3: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召开支部大会，讨论审批马懿鑫、沈嘉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同志接收为中共预备党员的事宜。大会讨论认为两位同志符合党员要求，经无记名投票同意接收以上两位同志为中共预备党员。之后支部将提交上级党委审批。让我们再次向以上两位同志表示祝贺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也感谢各位与会同志！支部大会到此结束。</w:t>
            </w:r>
          </w:p>
          <w:p w:rsidR="00BA5165" w:rsidRDefault="00321939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66370</wp:posOffset>
                  </wp:positionV>
                  <wp:extent cx="2800350" cy="2062480"/>
                  <wp:effectExtent l="0" t="0" r="3810" b="10160"/>
                  <wp:wrapNone/>
                  <wp:docPr id="2" name="图片 2" descr="c8fbe0a8d5d27f94b5d57161472d2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8fbe0a8d5d27f94b5d57161472d2e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eastAsia="仿宋" w:hAnsi="仿宋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65735</wp:posOffset>
                  </wp:positionV>
                  <wp:extent cx="2738755" cy="2063750"/>
                  <wp:effectExtent l="0" t="0" r="4445" b="8890"/>
                  <wp:wrapNone/>
                  <wp:docPr id="1" name="图片 1" descr="72a3ca01adaed97c9acba33ee90c1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72a3ca01adaed97c9acba33ee90c1dc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5165" w:rsidRDefault="00BA5165">
            <w:pPr>
              <w:spacing w:after="0" w:line="360" w:lineRule="exact"/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A5165" w:rsidRDefault="00BA5165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A5165" w:rsidRDefault="00BA5165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A5165" w:rsidRDefault="00BA5165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A5165" w:rsidRDefault="00BA5165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A5165" w:rsidRDefault="00BA5165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A5165" w:rsidRDefault="00BA5165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A5165" w:rsidRDefault="00BA5165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A5165" w:rsidRDefault="00BA5165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A5165" w:rsidRDefault="00BA5165">
            <w:pPr>
              <w:spacing w:after="0" w:line="36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A5165" w:rsidRDefault="00BA5165"/>
    <w:sectPr w:rsidR="00BA51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39" w:rsidRDefault="00321939">
      <w:pPr>
        <w:spacing w:after="0"/>
      </w:pPr>
      <w:r>
        <w:separator/>
      </w:r>
    </w:p>
  </w:endnote>
  <w:endnote w:type="continuationSeparator" w:id="0">
    <w:p w:rsidR="00321939" w:rsidRDefault="00321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39" w:rsidRDefault="00321939">
      <w:pPr>
        <w:spacing w:after="0"/>
      </w:pPr>
      <w:r>
        <w:separator/>
      </w:r>
    </w:p>
  </w:footnote>
  <w:footnote w:type="continuationSeparator" w:id="0">
    <w:p w:rsidR="00321939" w:rsidRDefault="003219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0Y2RmY2JmNTg1ZTAzMDI3YWM5ZTNjNjU3OGNhNDUifQ=="/>
  </w:docVars>
  <w:rsids>
    <w:rsidRoot w:val="006F6956"/>
    <w:rsid w:val="00011CA8"/>
    <w:rsid w:val="00024BD5"/>
    <w:rsid w:val="00031603"/>
    <w:rsid w:val="00036482"/>
    <w:rsid w:val="0004207F"/>
    <w:rsid w:val="00044F99"/>
    <w:rsid w:val="00047711"/>
    <w:rsid w:val="00067E30"/>
    <w:rsid w:val="000864AE"/>
    <w:rsid w:val="0009507D"/>
    <w:rsid w:val="000A712A"/>
    <w:rsid w:val="000C74F2"/>
    <w:rsid w:val="001049B3"/>
    <w:rsid w:val="00156474"/>
    <w:rsid w:val="00185E9E"/>
    <w:rsid w:val="00190355"/>
    <w:rsid w:val="001B54C7"/>
    <w:rsid w:val="001C3311"/>
    <w:rsid w:val="001E5BA6"/>
    <w:rsid w:val="00212A10"/>
    <w:rsid w:val="002361C8"/>
    <w:rsid w:val="002363B2"/>
    <w:rsid w:val="00252256"/>
    <w:rsid w:val="00263E9E"/>
    <w:rsid w:val="00296FBB"/>
    <w:rsid w:val="002A099F"/>
    <w:rsid w:val="002C7FC7"/>
    <w:rsid w:val="002E567F"/>
    <w:rsid w:val="002F6D89"/>
    <w:rsid w:val="003109A7"/>
    <w:rsid w:val="00321939"/>
    <w:rsid w:val="00344C23"/>
    <w:rsid w:val="00354D6F"/>
    <w:rsid w:val="00360F9F"/>
    <w:rsid w:val="00392C5A"/>
    <w:rsid w:val="00393DBD"/>
    <w:rsid w:val="00393F63"/>
    <w:rsid w:val="003A39EF"/>
    <w:rsid w:val="003A40E0"/>
    <w:rsid w:val="003A4813"/>
    <w:rsid w:val="003B59A3"/>
    <w:rsid w:val="003C18A3"/>
    <w:rsid w:val="003D026C"/>
    <w:rsid w:val="003E4C4A"/>
    <w:rsid w:val="003F7A6F"/>
    <w:rsid w:val="00404CA4"/>
    <w:rsid w:val="004368C0"/>
    <w:rsid w:val="00437EEC"/>
    <w:rsid w:val="0045148E"/>
    <w:rsid w:val="00483D36"/>
    <w:rsid w:val="004A72E8"/>
    <w:rsid w:val="004B7485"/>
    <w:rsid w:val="004D081F"/>
    <w:rsid w:val="004D0860"/>
    <w:rsid w:val="004E5B90"/>
    <w:rsid w:val="00511AB0"/>
    <w:rsid w:val="00530E93"/>
    <w:rsid w:val="00550BC1"/>
    <w:rsid w:val="005513F1"/>
    <w:rsid w:val="00555110"/>
    <w:rsid w:val="00570713"/>
    <w:rsid w:val="00586F39"/>
    <w:rsid w:val="005A6CA0"/>
    <w:rsid w:val="005C684E"/>
    <w:rsid w:val="005D0F0F"/>
    <w:rsid w:val="005D1A89"/>
    <w:rsid w:val="005D5894"/>
    <w:rsid w:val="005E2847"/>
    <w:rsid w:val="005F700D"/>
    <w:rsid w:val="00600E2C"/>
    <w:rsid w:val="00602F01"/>
    <w:rsid w:val="006033C2"/>
    <w:rsid w:val="00603582"/>
    <w:rsid w:val="006660AB"/>
    <w:rsid w:val="006712B6"/>
    <w:rsid w:val="00694B2C"/>
    <w:rsid w:val="006B1831"/>
    <w:rsid w:val="006C0B50"/>
    <w:rsid w:val="006D44A4"/>
    <w:rsid w:val="006D620D"/>
    <w:rsid w:val="006E11DA"/>
    <w:rsid w:val="006E1731"/>
    <w:rsid w:val="006F650D"/>
    <w:rsid w:val="006F6956"/>
    <w:rsid w:val="007156F1"/>
    <w:rsid w:val="007217BF"/>
    <w:rsid w:val="007408E5"/>
    <w:rsid w:val="0074462D"/>
    <w:rsid w:val="00750FDF"/>
    <w:rsid w:val="00761E98"/>
    <w:rsid w:val="0076450C"/>
    <w:rsid w:val="00775016"/>
    <w:rsid w:val="00777138"/>
    <w:rsid w:val="00780D5D"/>
    <w:rsid w:val="007B7762"/>
    <w:rsid w:val="007C4316"/>
    <w:rsid w:val="007C4E97"/>
    <w:rsid w:val="007E5429"/>
    <w:rsid w:val="007F495A"/>
    <w:rsid w:val="00800A59"/>
    <w:rsid w:val="00814CFF"/>
    <w:rsid w:val="00822910"/>
    <w:rsid w:val="00831DAF"/>
    <w:rsid w:val="008518CC"/>
    <w:rsid w:val="00860DE8"/>
    <w:rsid w:val="0086260D"/>
    <w:rsid w:val="00870FF2"/>
    <w:rsid w:val="008861D0"/>
    <w:rsid w:val="00894C13"/>
    <w:rsid w:val="008B4624"/>
    <w:rsid w:val="008C71CA"/>
    <w:rsid w:val="008D345D"/>
    <w:rsid w:val="008D6858"/>
    <w:rsid w:val="008E7CB9"/>
    <w:rsid w:val="009225B5"/>
    <w:rsid w:val="00923071"/>
    <w:rsid w:val="00945364"/>
    <w:rsid w:val="00945A48"/>
    <w:rsid w:val="00980AA3"/>
    <w:rsid w:val="0099132E"/>
    <w:rsid w:val="009A2013"/>
    <w:rsid w:val="009A72A9"/>
    <w:rsid w:val="009C3152"/>
    <w:rsid w:val="00A046D1"/>
    <w:rsid w:val="00A052CA"/>
    <w:rsid w:val="00A05AFF"/>
    <w:rsid w:val="00A204D9"/>
    <w:rsid w:val="00A44D02"/>
    <w:rsid w:val="00A459A9"/>
    <w:rsid w:val="00A5314A"/>
    <w:rsid w:val="00A57D5E"/>
    <w:rsid w:val="00A64402"/>
    <w:rsid w:val="00A64969"/>
    <w:rsid w:val="00A83143"/>
    <w:rsid w:val="00A844BA"/>
    <w:rsid w:val="00A87215"/>
    <w:rsid w:val="00AA4154"/>
    <w:rsid w:val="00AD75FA"/>
    <w:rsid w:val="00AE10C7"/>
    <w:rsid w:val="00AF2B20"/>
    <w:rsid w:val="00B015D8"/>
    <w:rsid w:val="00B06638"/>
    <w:rsid w:val="00B204DC"/>
    <w:rsid w:val="00B25D33"/>
    <w:rsid w:val="00B2763C"/>
    <w:rsid w:val="00B27C57"/>
    <w:rsid w:val="00B52557"/>
    <w:rsid w:val="00B90005"/>
    <w:rsid w:val="00B92BD6"/>
    <w:rsid w:val="00B94FE1"/>
    <w:rsid w:val="00BA5165"/>
    <w:rsid w:val="00BC282A"/>
    <w:rsid w:val="00BC3EB4"/>
    <w:rsid w:val="00BD3C5F"/>
    <w:rsid w:val="00BD5608"/>
    <w:rsid w:val="00BD70A5"/>
    <w:rsid w:val="00BE62EB"/>
    <w:rsid w:val="00BF3C62"/>
    <w:rsid w:val="00C06789"/>
    <w:rsid w:val="00C85410"/>
    <w:rsid w:val="00C859ED"/>
    <w:rsid w:val="00CB1288"/>
    <w:rsid w:val="00CC7A09"/>
    <w:rsid w:val="00CD2ADD"/>
    <w:rsid w:val="00CE5600"/>
    <w:rsid w:val="00CF6B2F"/>
    <w:rsid w:val="00D0506E"/>
    <w:rsid w:val="00D31BBA"/>
    <w:rsid w:val="00D744C0"/>
    <w:rsid w:val="00D75BAD"/>
    <w:rsid w:val="00D82391"/>
    <w:rsid w:val="00D87B7E"/>
    <w:rsid w:val="00DA279C"/>
    <w:rsid w:val="00DB09FE"/>
    <w:rsid w:val="00DF271C"/>
    <w:rsid w:val="00DF3C14"/>
    <w:rsid w:val="00E146CA"/>
    <w:rsid w:val="00E22E04"/>
    <w:rsid w:val="00E24E95"/>
    <w:rsid w:val="00E3285A"/>
    <w:rsid w:val="00E46FCE"/>
    <w:rsid w:val="00E53459"/>
    <w:rsid w:val="00E562DA"/>
    <w:rsid w:val="00EA07ED"/>
    <w:rsid w:val="00EA6D21"/>
    <w:rsid w:val="00EF3A32"/>
    <w:rsid w:val="00F0726F"/>
    <w:rsid w:val="00F11CC4"/>
    <w:rsid w:val="00F14803"/>
    <w:rsid w:val="00F150BE"/>
    <w:rsid w:val="00F32F38"/>
    <w:rsid w:val="00F45E73"/>
    <w:rsid w:val="00F6310E"/>
    <w:rsid w:val="00F715B8"/>
    <w:rsid w:val="00F770C4"/>
    <w:rsid w:val="00F87AC9"/>
    <w:rsid w:val="00FC60B2"/>
    <w:rsid w:val="00FD5373"/>
    <w:rsid w:val="015D16E3"/>
    <w:rsid w:val="028B0D6E"/>
    <w:rsid w:val="043F756C"/>
    <w:rsid w:val="04520CA2"/>
    <w:rsid w:val="047F19A7"/>
    <w:rsid w:val="04B6776D"/>
    <w:rsid w:val="04EB0E83"/>
    <w:rsid w:val="051E0802"/>
    <w:rsid w:val="05A22A35"/>
    <w:rsid w:val="06F911A8"/>
    <w:rsid w:val="08461E03"/>
    <w:rsid w:val="0A51448A"/>
    <w:rsid w:val="0B292C2E"/>
    <w:rsid w:val="0B463D54"/>
    <w:rsid w:val="0CBE32B7"/>
    <w:rsid w:val="0CDD143E"/>
    <w:rsid w:val="0D1D7001"/>
    <w:rsid w:val="0DCB7061"/>
    <w:rsid w:val="0F104195"/>
    <w:rsid w:val="0FA17AA2"/>
    <w:rsid w:val="0FAD1A39"/>
    <w:rsid w:val="102912D4"/>
    <w:rsid w:val="106333E0"/>
    <w:rsid w:val="12DE0AC2"/>
    <w:rsid w:val="14EE0376"/>
    <w:rsid w:val="16C64963"/>
    <w:rsid w:val="18A648BC"/>
    <w:rsid w:val="191B6D61"/>
    <w:rsid w:val="19321AF1"/>
    <w:rsid w:val="19A14898"/>
    <w:rsid w:val="1A7B7B99"/>
    <w:rsid w:val="1AFF7AEF"/>
    <w:rsid w:val="1B0D3873"/>
    <w:rsid w:val="1B4F7D2D"/>
    <w:rsid w:val="1C5C770E"/>
    <w:rsid w:val="1C737503"/>
    <w:rsid w:val="1CA11010"/>
    <w:rsid w:val="1CF35929"/>
    <w:rsid w:val="1D093F0C"/>
    <w:rsid w:val="1E150C53"/>
    <w:rsid w:val="1F7D1F57"/>
    <w:rsid w:val="1F800B78"/>
    <w:rsid w:val="1FB711D1"/>
    <w:rsid w:val="1FE25A78"/>
    <w:rsid w:val="205006B3"/>
    <w:rsid w:val="206C12E5"/>
    <w:rsid w:val="20A76DAD"/>
    <w:rsid w:val="20CA7CA5"/>
    <w:rsid w:val="20CD1B1F"/>
    <w:rsid w:val="225C31D0"/>
    <w:rsid w:val="22A77004"/>
    <w:rsid w:val="22CD72C9"/>
    <w:rsid w:val="22DB7679"/>
    <w:rsid w:val="236120AD"/>
    <w:rsid w:val="23A0486B"/>
    <w:rsid w:val="246F40E6"/>
    <w:rsid w:val="27BE442C"/>
    <w:rsid w:val="28665632"/>
    <w:rsid w:val="28E86E03"/>
    <w:rsid w:val="29512F2C"/>
    <w:rsid w:val="29FD7F40"/>
    <w:rsid w:val="2AB00534"/>
    <w:rsid w:val="2C910385"/>
    <w:rsid w:val="2CDF3B96"/>
    <w:rsid w:val="2D3541D6"/>
    <w:rsid w:val="2EFC0DB7"/>
    <w:rsid w:val="2F0E3D6E"/>
    <w:rsid w:val="2F32729A"/>
    <w:rsid w:val="2F617609"/>
    <w:rsid w:val="2F6450DC"/>
    <w:rsid w:val="312953A9"/>
    <w:rsid w:val="318E32C4"/>
    <w:rsid w:val="33DA2A34"/>
    <w:rsid w:val="33EE0879"/>
    <w:rsid w:val="34766D99"/>
    <w:rsid w:val="35D450C2"/>
    <w:rsid w:val="36A5559C"/>
    <w:rsid w:val="382B104F"/>
    <w:rsid w:val="385566A3"/>
    <w:rsid w:val="38A13278"/>
    <w:rsid w:val="392F3694"/>
    <w:rsid w:val="396F2D35"/>
    <w:rsid w:val="3B3C5FF6"/>
    <w:rsid w:val="3B4171DE"/>
    <w:rsid w:val="3B950FB4"/>
    <w:rsid w:val="3BC4105C"/>
    <w:rsid w:val="3BE05579"/>
    <w:rsid w:val="3C677436"/>
    <w:rsid w:val="3E001EA1"/>
    <w:rsid w:val="3F8E5B13"/>
    <w:rsid w:val="3FD5557F"/>
    <w:rsid w:val="40051EF1"/>
    <w:rsid w:val="43505251"/>
    <w:rsid w:val="43676D5C"/>
    <w:rsid w:val="4387783C"/>
    <w:rsid w:val="43B53D03"/>
    <w:rsid w:val="44121DAD"/>
    <w:rsid w:val="446F5E57"/>
    <w:rsid w:val="44B471B1"/>
    <w:rsid w:val="476C52B9"/>
    <w:rsid w:val="47AB6B16"/>
    <w:rsid w:val="47E52F2B"/>
    <w:rsid w:val="489669D1"/>
    <w:rsid w:val="491836B7"/>
    <w:rsid w:val="49962646"/>
    <w:rsid w:val="4A141D29"/>
    <w:rsid w:val="4ABB6FD0"/>
    <w:rsid w:val="4B0300AE"/>
    <w:rsid w:val="4B0D5D02"/>
    <w:rsid w:val="4CB70D3C"/>
    <w:rsid w:val="4D146809"/>
    <w:rsid w:val="4D977158"/>
    <w:rsid w:val="4E9C13B1"/>
    <w:rsid w:val="4F104EDD"/>
    <w:rsid w:val="501C7C95"/>
    <w:rsid w:val="50953217"/>
    <w:rsid w:val="50B042B9"/>
    <w:rsid w:val="514271B7"/>
    <w:rsid w:val="5176064D"/>
    <w:rsid w:val="51C273B8"/>
    <w:rsid w:val="527E0E26"/>
    <w:rsid w:val="5296186B"/>
    <w:rsid w:val="52B51459"/>
    <w:rsid w:val="53BF14E9"/>
    <w:rsid w:val="53CA64D6"/>
    <w:rsid w:val="54901540"/>
    <w:rsid w:val="54904744"/>
    <w:rsid w:val="54FB3BAA"/>
    <w:rsid w:val="550D4833"/>
    <w:rsid w:val="557115C6"/>
    <w:rsid w:val="55B17789"/>
    <w:rsid w:val="569507E7"/>
    <w:rsid w:val="58367582"/>
    <w:rsid w:val="587873A1"/>
    <w:rsid w:val="59985E2C"/>
    <w:rsid w:val="59E30CFC"/>
    <w:rsid w:val="5B4D79F7"/>
    <w:rsid w:val="5B5A2D8E"/>
    <w:rsid w:val="5BEF10C8"/>
    <w:rsid w:val="5C297DC2"/>
    <w:rsid w:val="5C5C6D93"/>
    <w:rsid w:val="5CFC57AD"/>
    <w:rsid w:val="5E506BDC"/>
    <w:rsid w:val="5EC07FDE"/>
    <w:rsid w:val="5F10411E"/>
    <w:rsid w:val="5F5B5535"/>
    <w:rsid w:val="60BF2395"/>
    <w:rsid w:val="60F55556"/>
    <w:rsid w:val="620E553C"/>
    <w:rsid w:val="622B0FFE"/>
    <w:rsid w:val="635247E2"/>
    <w:rsid w:val="64192144"/>
    <w:rsid w:val="66D14E40"/>
    <w:rsid w:val="67790EF1"/>
    <w:rsid w:val="686C196F"/>
    <w:rsid w:val="69471728"/>
    <w:rsid w:val="69F16E59"/>
    <w:rsid w:val="6A2659D4"/>
    <w:rsid w:val="6B9C42BD"/>
    <w:rsid w:val="6BB71487"/>
    <w:rsid w:val="6C2C4263"/>
    <w:rsid w:val="6C6F32E9"/>
    <w:rsid w:val="6C7A7691"/>
    <w:rsid w:val="6ED54B24"/>
    <w:rsid w:val="6F726A5A"/>
    <w:rsid w:val="70AF4742"/>
    <w:rsid w:val="743974C9"/>
    <w:rsid w:val="7481077A"/>
    <w:rsid w:val="74D9024B"/>
    <w:rsid w:val="74F46101"/>
    <w:rsid w:val="757C16EB"/>
    <w:rsid w:val="75C11B30"/>
    <w:rsid w:val="75CE0A8F"/>
    <w:rsid w:val="76146DE9"/>
    <w:rsid w:val="7670174F"/>
    <w:rsid w:val="770B75B8"/>
    <w:rsid w:val="77225093"/>
    <w:rsid w:val="774709CD"/>
    <w:rsid w:val="77D23F80"/>
    <w:rsid w:val="780523D0"/>
    <w:rsid w:val="787D0203"/>
    <w:rsid w:val="79E04255"/>
    <w:rsid w:val="7A065DA6"/>
    <w:rsid w:val="7C1733C2"/>
    <w:rsid w:val="7C7C4FC9"/>
    <w:rsid w:val="7DA373E9"/>
    <w:rsid w:val="7DC8403B"/>
    <w:rsid w:val="7DF322B8"/>
    <w:rsid w:val="7E7C15B6"/>
    <w:rsid w:val="7F7418EB"/>
    <w:rsid w:val="7FC667DA"/>
    <w:rsid w:val="7FD9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D2CA6F"/>
  <w15:docId w15:val="{94FA4AE1-9709-40E8-B597-EAD8E1C7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宋体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 Spacing"/>
    <w:uiPriority w:val="1"/>
    <w:qFormat/>
    <w:pPr>
      <w:adjustRightInd w:val="0"/>
      <w:snapToGrid w:val="0"/>
    </w:pPr>
    <w:rPr>
      <w:rFonts w:ascii="Tahoma" w:eastAsia="宋体" w:hAnsi="Tahoma" w:cs="Times New Roman"/>
      <w:sz w:val="22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Tahoma" w:eastAsia="宋体" w:hAnsi="Tahoma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eastAsia="宋体" w:hAnsi="Tahoma" w:cs="Times New Roman"/>
      <w:kern w:val="0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AFC5-B872-4DBC-B27D-647C2C99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22</Words>
  <Characters>5826</Characters>
  <Application>Microsoft Office Word</Application>
  <DocSecurity>0</DocSecurity>
  <Lines>48</Lines>
  <Paragraphs>13</Paragraphs>
  <ScaleCrop>false</ScaleCrop>
  <Company>微软中国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</dc:creator>
  <cp:lastModifiedBy>Administrator</cp:lastModifiedBy>
  <cp:revision>12</cp:revision>
  <dcterms:created xsi:type="dcterms:W3CDTF">2022-11-18T01:36:00Z</dcterms:created>
  <dcterms:modified xsi:type="dcterms:W3CDTF">2023-06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6656C4CD84041BBA1E85A4DB0E65FE6_13</vt:lpwstr>
  </property>
</Properties>
</file>